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592812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592812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592812">
              <w:rPr>
                <w:rFonts w:ascii="文鼎板刻ＰＯＰ體E" w:eastAsia="文鼎板刻ＰＯＰ體E" w:hAnsi="文鼎板刻ＰＯＰ體E" w:hint="eastAsia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08018B" w:rsidRPr="00592812"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  <w:t>7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08018B"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2020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. </w:t>
            </w:r>
            <w:r w:rsidR="00596250"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3. 5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53754B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發  </w:t>
            </w:r>
            <w:r w:rsidRPr="00592812">
              <w:rPr>
                <w:rFonts w:ascii="文鼎火柴體" w:eastAsia="文鼎火柴體"/>
                <w:b/>
                <w:sz w:val="28"/>
                <w:szCs w:val="28"/>
              </w:rPr>
              <w:t xml:space="preserve"> </w:t>
            </w: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 行 鄧文南</w:t>
            </w:r>
          </w:p>
        </w:tc>
      </w:tr>
      <w:tr w:rsidR="0053754B" w:rsidRPr="00592812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Pr="00592812" w:rsidRDefault="0053754B" w:rsidP="0053754B">
            <w:pPr>
              <w:spacing w:line="0" w:lineRule="atLeast"/>
              <w:rPr>
                <w:b/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D15BB3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責任編輯 </w:t>
            </w:r>
            <w:r w:rsidR="00D15BB3"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>莊千卉</w:t>
            </w:r>
          </w:p>
        </w:tc>
      </w:tr>
      <w:tr w:rsidR="0053754B" w:rsidRPr="00592812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592812" w:rsidRDefault="0053754B" w:rsidP="0053754B">
            <w:pPr>
              <w:spacing w:line="0" w:lineRule="atLeast"/>
              <w:rPr>
                <w:b/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53754B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總 編 輯 蔣慧琳  </w:t>
            </w:r>
          </w:p>
        </w:tc>
      </w:tr>
      <w:tr w:rsidR="0053754B" w:rsidRPr="00592812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592812" w:rsidRDefault="00596250" w:rsidP="00596250">
            <w:pPr>
              <w:spacing w:line="0" w:lineRule="atLeast"/>
              <w:rPr>
                <w:rFonts w:asciiTheme="minorEastAsia" w:hAnsiTheme="minorEastAsia"/>
                <w:b/>
                <w:i/>
                <w:szCs w:val="24"/>
              </w:rPr>
            </w:pPr>
            <w:r w:rsidRPr="00592812">
              <w:rPr>
                <w:rFonts w:asciiTheme="minorEastAsia" w:hAnsiTheme="minorEastAsia" w:hint="eastAsia"/>
                <w:b/>
                <w:szCs w:val="24"/>
              </w:rPr>
              <w:t xml:space="preserve">      </w:t>
            </w:r>
            <w:r w:rsidRPr="00592812">
              <w:rPr>
                <w:rFonts w:asciiTheme="minorEastAsia" w:hAnsiTheme="minorEastAsia" w:hint="eastAsia"/>
                <w:b/>
                <w:i/>
                <w:szCs w:val="24"/>
              </w:rPr>
              <w:t xml:space="preserve"> 本   期   主   題 :    防   疫   大   作   戰</w:t>
            </w:r>
          </w:p>
        </w:tc>
      </w:tr>
    </w:tbl>
    <w:p w:rsidR="00817FEC" w:rsidRPr="00592812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592812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C63CAEC" wp14:editId="2B6C8F03">
            <wp:simplePos x="0" y="0"/>
            <wp:positionH relativeFrom="column">
              <wp:posOffset>2606675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12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校 園 大 聲 公 </w:t>
      </w:r>
    </w:p>
    <w:p w:rsidR="00BB12FB" w:rsidRPr="00A00592" w:rsidRDefault="00BB12FB" w:rsidP="00817FEC">
      <w:pPr>
        <w:tabs>
          <w:tab w:val="left" w:pos="3828"/>
        </w:tabs>
        <w:spacing w:line="600" w:lineRule="exact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 務 處】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1.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北區藝才班升學網路報名至3/5星期四截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止。新北市專業群科報名資料3/5前送件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至註冊組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2.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基北區109年高中職免試入學多元成績於3/6下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午4點前封存，9年級生獎懲改過銷過及服務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z w:val="26"/>
          <w:szCs w:val="26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數登錄請於3/6放學前完成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3.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3/9上午8:20土城戶政人員到校協助九年級生辦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z w:val="26"/>
          <w:szCs w:val="26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理初領身分證收件，地點第一會議室。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4.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本學期開設於午休之族語課程從3/4開始，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週一布農族(八年級)與泰雅族(八年級)，週二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排灣族(七、八年級)，週三布農族(七、九年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級)，週四太魯閣族(七、八年級)與阿美族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(七、九年級)，週五太魯閣族(八年級)與阿美</w:t>
      </w:r>
    </w:p>
    <w:p w:rsidR="00983C89" w:rsidRPr="00A00592" w:rsidRDefault="00983C89" w:rsidP="00983C89">
      <w:pPr>
        <w:tabs>
          <w:tab w:val="left" w:pos="3828"/>
        </w:tabs>
        <w:spacing w:line="0" w:lineRule="atLeast"/>
        <w:rPr>
          <w:rFonts w:asciiTheme="majorEastAsia" w:eastAsiaTheme="majorEastAsia" w:hAnsiTheme="majorEastAsia" w:cs="Times New Roman"/>
          <w:sz w:val="32"/>
          <w:szCs w:val="32"/>
          <w:bdr w:val="single" w:sz="4" w:space="0" w:color="auto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A00592"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  <w:t>族(八年級)</w:t>
      </w:r>
      <w:r w:rsidRPr="00A00592">
        <w:rPr>
          <w:rFonts w:asciiTheme="majorEastAsia" w:eastAsiaTheme="majorEastAsia" w:hAnsiTheme="majorEastAsia" w:hint="eastAsia"/>
          <w:sz w:val="28"/>
          <w:szCs w:val="28"/>
        </w:rPr>
        <w:t xml:space="preserve">。  </w:t>
      </w:r>
    </w:p>
    <w:p w:rsidR="00BB12FB" w:rsidRPr="00A00592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因應肺炎疫情，原定3/25週會之七八年級交通安</w:t>
      </w:r>
    </w:p>
    <w:p w:rsidR="00983C89" w:rsidRPr="00A00592" w:rsidRDefault="00596250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33985</wp:posOffset>
            </wp:positionV>
            <wp:extent cx="2470785" cy="3080385"/>
            <wp:effectExtent l="0" t="0" r="5715" b="5715"/>
            <wp:wrapSquare wrapText="bothSides"/>
            <wp:docPr id="1" name="圖片 1" descr="https://cdn.kingstone.com.tw/book/images/product/20141/2014150472622/20141504726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ingstone.com.tw/book/images/product/20141/2014150472622/201415047262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2130" r="16024" b="2941"/>
                    <a:stretch/>
                  </pic:blipFill>
                  <pic:spPr bwMode="auto">
                    <a:xfrm>
                      <a:off x="0" y="0"/>
                      <a:ext cx="247078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C89"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全宣講取消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2.生教組發現仍有不少學生會於七點以前到校並在  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校外等候，請學生務必於七點後再到校量體溫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.七年級參加友善校園短片競賽須使用手機拍攝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的同學，請佩戴公差臂章進行拍攝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4.八年級班際排球競賽，預計於3/10(二)開始進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行，相關競賽辦法已發放至班級櫃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5.請各班級每日確實兩次消毒，並保持教室通風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6.班級備用口罩，如有發放給發燒、呼吸道症狀的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學生後，可以隨時至健康中心增補，常保班級數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量為3個，保健股長領用新口罩時須登記先前領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取學生之班級座號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7.請同學們生病不上班不上課，有呼吸道症狀請戴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口罩並盡速就醫，發燒學生請停藥24小時後，無 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發燒症狀才可返回校園；若有傳染性疾病請盡快</w:t>
      </w:r>
    </w:p>
    <w:p w:rsidR="000E6437" w:rsidRPr="00A00592" w:rsidRDefault="00983C89" w:rsidP="006F06B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告知健康中心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輔</w:t>
      </w:r>
      <w:r w:rsidR="00592812"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　</w:t>
      </w: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導</w:t>
      </w:r>
      <w:r w:rsidR="00592812"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　</w:t>
      </w: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】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ab/>
        <w:t>認輔志工及心理師於3/9(一)開始服務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ab/>
        <w:t>3/12(四)上午9:30-12:00為本學期第一次家長輔導知能工作坊，講題:家庭有愛也有礙—看懂家庭如何影響一個人？講師:陳志恆心理師，地點:</w:t>
      </w:r>
      <w:r w:rsidR="00596250"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社區共讀站，歡迎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家</w:t>
      </w:r>
      <w:r w:rsidR="00596250"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長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一起來增能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.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ab/>
        <w:t>新北市高中教育博覽會，因應疫情之故，原訂3/28（六）（板橋市民廣場），調整延後至6/7（日）（板橋第一運動場）辦理。</w:t>
      </w:r>
    </w:p>
    <w:p w:rsidR="00BB12FB" w:rsidRPr="00592812" w:rsidRDefault="00BB12FB" w:rsidP="00BB12FB">
      <w:pPr>
        <w:snapToGrid w:val="0"/>
        <w:spacing w:line="0" w:lineRule="atLeast"/>
        <w:ind w:rightChars="-118" w:right="-283"/>
        <w:rPr>
          <w:b/>
        </w:rPr>
      </w:pPr>
      <w:r w:rsidRPr="00592812">
        <w:rPr>
          <w:rFonts w:ascii="新細明體" w:eastAsia="新細明體" w:hAnsi="新細明體" w:cs="Times New Roman" w:hint="eastAsia"/>
          <w:b/>
          <w:sz w:val="26"/>
          <w:szCs w:val="26"/>
        </w:rPr>
        <w:t xml:space="preserve"> </w:t>
      </w:r>
      <w:r w:rsidRPr="00592812">
        <w:rPr>
          <w:rFonts w:ascii="新細明體" w:eastAsia="新細明體" w:hAnsi="新細明體" w:cs="Times New Roman" w:hint="eastAsia"/>
          <w:b/>
          <w:sz w:val="28"/>
          <w:szCs w:val="28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 讀 不 可 專 欄</w:t>
      </w:r>
      <w:r w:rsidRPr="00592812">
        <w:rPr>
          <w:rFonts w:ascii="文鼎板刻ＰＯＰ體E" w:eastAsia="文鼎板刻ＰＯＰ體E" w:hAnsi="文鼎板刻ＰＯＰ體E" w:cs="Times New Roman" w:hint="eastAsia"/>
          <w:b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新細明體" w:eastAsia="新細明體" w:hAnsi="新細明體" w:cs="Times New Roman"/>
          <w:b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新細明體" w:eastAsia="新細明體" w:hAnsi="新細明體" w:cs="Times New Roman"/>
          <w:b/>
          <w:sz w:val="28"/>
          <w:szCs w:val="28"/>
        </w:rPr>
        <w:t xml:space="preserve">  </w:t>
      </w:r>
      <w:r w:rsidRPr="00592812">
        <w:rPr>
          <w:rFonts w:ascii="新細明體" w:eastAsia="新細明體" w:hAnsi="新細明體" w:cs="Times New Roman"/>
          <w:b/>
          <w:sz w:val="26"/>
          <w:szCs w:val="26"/>
        </w:rPr>
        <w:t xml:space="preserve"> </w:t>
      </w:r>
      <w:r w:rsidRPr="00592812">
        <w:rPr>
          <w:rFonts w:ascii="新細明體" w:eastAsia="新細明體" w:hAnsi="新細明體" w:cs="Times New Roman" w:hint="eastAsia"/>
          <w:b/>
          <w:sz w:val="26"/>
          <w:szCs w:val="26"/>
        </w:rPr>
        <w:t xml:space="preserve">  </w:t>
      </w:r>
      <w:r w:rsidRPr="00592812">
        <w:rPr>
          <w:rFonts w:ascii="文鼎粗隸" w:eastAsia="文鼎粗隸" w:hAnsi="新細明體" w:cs="Times New Roman" w:hint="eastAsia"/>
          <w:b/>
          <w:sz w:val="26"/>
          <w:szCs w:val="26"/>
        </w:rPr>
        <w:t>小記者圖書館特報</w:t>
      </w:r>
    </w:p>
    <w:p w:rsidR="00BB12FB" w:rsidRPr="00592812" w:rsidRDefault="00BB12FB" w:rsidP="00FB372F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書  </w:t>
      </w:r>
      <w:r w:rsidRPr="0059281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Pr="00592812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名 :</w:t>
      </w:r>
      <w:r w:rsidRPr="00592812">
        <w:rPr>
          <w:rFonts w:hint="eastAsia"/>
          <w:b/>
        </w:rPr>
        <w:t xml:space="preserve"> </w:t>
      </w:r>
      <w:r w:rsidR="00A24064" w:rsidRPr="00592812">
        <w:rPr>
          <w:rFonts w:hint="eastAsia"/>
          <w:b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這樣吃提升免疫力就能抗病毒</w:t>
      </w:r>
    </w:p>
    <w:p w:rsidR="00704DF1" w:rsidRPr="00592812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作    者：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B93F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林 </w:t>
      </w:r>
      <w:r w:rsidR="00B93F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孝 </w:t>
      </w:r>
      <w:r w:rsidR="00B93F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義</w:t>
      </w:r>
    </w:p>
    <w:p w:rsidR="008B6698" w:rsidRPr="00592812" w:rsidRDefault="00BB12F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：</w:t>
      </w:r>
      <w:r w:rsidR="005962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康 鑑 出 版 社</w:t>
      </w:r>
    </w:p>
    <w:p w:rsidR="008B6698" w:rsidRPr="00AB3F19" w:rsidRDefault="00596250" w:rsidP="008B6698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 xml:space="preserve">◎ </w:t>
      </w:r>
      <w:r w:rsidR="008B6698" w:rsidRPr="00AB3F19">
        <w:rPr>
          <w:rFonts w:ascii="標楷體" w:eastAsia="標楷體" w:hAnsi="標楷體" w:cs="Times New Roman" w:hint="eastAsia"/>
          <w:noProof/>
          <w:sz w:val="26"/>
          <w:szCs w:val="26"/>
        </w:rPr>
        <w:t>90%疾病，來自免疫功能失調</w:t>
      </w:r>
      <w:r w:rsidR="00B93F5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，</w:t>
      </w:r>
      <w:r w:rsidR="008B6698" w:rsidRPr="00AB3F19">
        <w:rPr>
          <w:rFonts w:ascii="標楷體" w:eastAsia="標楷體" w:hAnsi="標楷體" w:cs="Times New Roman" w:hint="eastAsia"/>
          <w:noProof/>
          <w:sz w:val="26"/>
          <w:szCs w:val="26"/>
        </w:rPr>
        <w:t>免疫力是最好的藥</w:t>
      </w:r>
      <w:r w:rsidR="00B93F5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。</w:t>
      </w:r>
      <w:r w:rsidR="008B6698" w:rsidRPr="00AB3F19">
        <w:rPr>
          <w:rFonts w:ascii="標楷體" w:eastAsia="標楷體" w:hAnsi="標楷體" w:cs="Times New Roman" w:hint="eastAsia"/>
          <w:noProof/>
          <w:sz w:val="26"/>
          <w:szCs w:val="26"/>
        </w:rPr>
        <w:t>免疫力等於生命力！專業醫師、營養師精心設計186</w:t>
      </w: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道簡單易做的料理，有效調節免疫力，</w:t>
      </w:r>
      <w:r w:rsidR="008B6698" w:rsidRPr="00AB3F19">
        <w:rPr>
          <w:rFonts w:ascii="標楷體" w:eastAsia="標楷體" w:hAnsi="標楷體" w:cs="Times New Roman" w:hint="eastAsia"/>
          <w:noProof/>
          <w:sz w:val="26"/>
          <w:szCs w:val="26"/>
        </w:rPr>
        <w:t>吃出美味和健康，常保青春活力。</w:t>
      </w:r>
    </w:p>
    <w:p w:rsidR="00596250" w:rsidRPr="00AB3F19" w:rsidRDefault="008B6698" w:rsidP="008B6698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◎</w:t>
      </w:r>
      <w:r w:rsidR="00596250" w:rsidRPr="00AB3F19">
        <w:rPr>
          <w:rFonts w:ascii="標楷體" w:eastAsia="標楷體" w:hAnsi="標楷體" w:cs="Times New Roman" w:hint="eastAsia"/>
          <w:noProof/>
          <w:sz w:val="26"/>
          <w:szCs w:val="26"/>
        </w:rPr>
        <w:t xml:space="preserve">本書內容有: </w:t>
      </w: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6大提升免疫力問題＋8大必知免疫力常識→啟動身體自癒力</w:t>
      </w:r>
      <w:r w:rsidR="0059625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。</w:t>
      </w:r>
    </w:p>
    <w:p w:rsidR="00596250" w:rsidRPr="00AB3F19" w:rsidRDefault="00596250" w:rsidP="0059625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◎本書由權威醫師解答免疫系統常見疑問，讓您迅速掌握正確知識，免疫系統不失衡，打造無病好體質，擁有樂活人生。</w:t>
      </w:r>
    </w:p>
    <w:p w:rsidR="00B93F50" w:rsidRPr="00AB3F19" w:rsidRDefault="00596250" w:rsidP="008B6698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大家最常見的的疑問，如下:</w:t>
      </w:r>
    </w:p>
    <w:p w:rsidR="00B93F50" w:rsidRPr="00AB3F19" w:rsidRDefault="00B93F50" w:rsidP="00B93F5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1. 免疫力越強，身體越健康？</w:t>
      </w:r>
    </w:p>
    <w:p w:rsidR="00B93F50" w:rsidRPr="00AB3F19" w:rsidRDefault="00B93F50" w:rsidP="00B93F5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2. 作息不正常，也會傷害免疫系統？</w:t>
      </w:r>
    </w:p>
    <w:p w:rsidR="00B93F50" w:rsidRPr="00AB3F19" w:rsidRDefault="00B93F50" w:rsidP="00B93F5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3. 吃錯保健食品，等於吃毒藥？</w:t>
      </w:r>
    </w:p>
    <w:p w:rsidR="00596250" w:rsidRPr="00AB3F19" w:rsidRDefault="00B93F50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4. 人人都適用「生機飲食」來強化免疫力？</w:t>
      </w:r>
    </w:p>
    <w:p w:rsidR="00596250" w:rsidRPr="00AB3F19" w:rsidRDefault="00592812" w:rsidP="00592812">
      <w:pPr>
        <w:pStyle w:val="1"/>
        <w:spacing w:before="0" w:beforeAutospacing="0" w:after="0" w:afterAutospacing="0" w:line="0" w:lineRule="atLeast"/>
        <w:rPr>
          <w:rFonts w:ascii="標楷體" w:eastAsia="標楷體" w:hAnsi="標楷體" w:cs="Times New Roman"/>
          <w:i/>
          <w:sz w:val="32"/>
          <w:szCs w:val="32"/>
          <w:bdr w:val="single" w:sz="4" w:space="0" w:color="auto"/>
        </w:rPr>
      </w:pPr>
      <w:r w:rsidRPr="00AB3F19">
        <w:rPr>
          <w:rFonts w:ascii="標楷體" w:eastAsia="標楷體" w:hAnsi="標楷體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</w:p>
    <w:p w:rsidR="00592812" w:rsidRPr="00AB3F19" w:rsidRDefault="003000F4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書    名: 這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樣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打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掃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不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生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病【全圖解】~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Cs w:val="24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D56A00" w:rsidRPr="00AB3F19">
        <w:rPr>
          <w:rFonts w:asciiTheme="majorEastAsia" w:eastAsiaTheme="majorEastAsia" w:hAnsiTheme="majorEastAsia" w:cs="Times New Roman" w:hint="eastAsia"/>
          <w:b/>
          <w:noProof/>
          <w:szCs w:val="24"/>
        </w:rPr>
        <w:t>醫療級清潔專家帶你一天12分鐘，輕鬆清除病原灰塵，遠離呼吸道、腸胃道感染</w:t>
      </w:r>
    </w:p>
    <w:p w:rsidR="00D56A00" w:rsidRPr="00AB3F19" w:rsidRDefault="00D56A00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作  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者： 松本忠男 </w:t>
      </w:r>
      <w:r w:rsidR="00C834E9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編／譯者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: 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鍾雅茜</w:t>
      </w:r>
    </w:p>
    <w:p w:rsidR="00D56A00" w:rsidRPr="00AB3F19" w:rsidRDefault="00D56A00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版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社： 台 灣 廣 廈 出 版 社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9794240</wp:posOffset>
            </wp:positionH>
            <wp:positionV relativeFrom="paragraph">
              <wp:posOffset>43180</wp:posOffset>
            </wp:positionV>
            <wp:extent cx="2487930" cy="3417570"/>
            <wp:effectExtent l="0" t="0" r="7620" b="0"/>
            <wp:wrapSquare wrapText="bothSides"/>
            <wp:docPr id="2" name="圖片 2" descr="https://cdn.kingstone.com.tw/book/images/product/20142/2014200068317/20142000683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ingstone.com.tw/book/images/product/20142/2014200068317/201420006831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6" t="3335" r="12099" b="2485"/>
                    <a:stretch/>
                  </pic:blipFill>
                  <pic:spPr bwMode="auto">
                    <a:xfrm>
                      <a:off x="0" y="0"/>
                      <a:ext cx="24879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00" w:rsidRPr="00AB3F19">
        <w:rPr>
          <w:rFonts w:ascii="標楷體" w:eastAsia="標楷體" w:hAnsi="標楷體" w:cs="Times New Roman" w:hint="eastAsia"/>
          <w:b/>
          <w:noProof/>
          <w:sz w:val="28"/>
          <w:szCs w:val="28"/>
        </w:rPr>
        <w:t>3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0年來負責全日本各大醫院清潔維護工程的專家──松本忠男，用最專業的打掃經驗和科學根據，教你省時、省力又正確的居家清潔方法，</w:t>
      </w:r>
    </w:p>
    <w:p w:rsidR="00D56A00" w:rsidRPr="00AB3F19" w:rsidRDefault="00D56A00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讓你家乾淨清爽，還能遠離病毒、細菌的傳染危害！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§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你以為對付髒地板，濕擦比乾擦更乾淨？其實抹布的濕氣正好讓黴菌有了滋生的環境！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§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你覺得用吸塵器打掃可以把地板吸乾淨？其實接近地面的風口剛好把灰塵吹得滿天飛！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§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你可能不知道，你自以為「乾淨」的清掃方式，其實正在侵蝕你及家人的健康；而越是用力打掃的結果，竟然是「灰塵和黴菌的擴散速度越快」——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="標楷體" w:eastAsia="標楷體" w:hAnsi="標楷體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◎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本書作者顛覆你對「清潔」的認知，告訴你「因為掃錯，所以生病」的真相！</w:t>
      </w:r>
    </w:p>
    <w:p w:rsidR="00D56A00" w:rsidRPr="00AB3F19" w:rsidRDefault="00592812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AB3F19">
        <w:rPr>
          <w:rFonts w:ascii="標楷體" w:eastAsia="標楷體" w:hAnsi="標楷體" w:cs="Times New Roman" w:hint="eastAsia"/>
          <w:noProof/>
          <w:sz w:val="26"/>
          <w:szCs w:val="26"/>
        </w:rPr>
        <w:t>◎</w:t>
      </w:r>
      <w:r w:rsidR="00D56A00" w:rsidRPr="00AB3F19">
        <w:rPr>
          <w:rFonts w:ascii="標楷體" w:eastAsia="標楷體" w:hAnsi="標楷體" w:cs="Times New Roman" w:hint="eastAsia"/>
          <w:noProof/>
          <w:sz w:val="26"/>
          <w:szCs w:val="26"/>
        </w:rPr>
        <w:t>全書分為4大篇章，除了破除錯誤打掃觀念、回答有關打掃的疑難問題，更提供一套簡便可行的方法，並以獨家首創的「居家空間透視圖」為前導，先帶你直擊細菌、灰塵、汙染源最容易藏匿的地方，再傳授你每一個空間環節的清潔訣竅，從客廳到寢室，從廚房到浴室，一次告訴你「革命性的不生病打掃法」，省時省力、事半功倍，一天只要12分鐘，就可以擁有不生病的「超乾淨」舒適居家空間！</w:t>
      </w:r>
    </w:p>
    <w:p w:rsidR="006B031C" w:rsidRPr="00AB3F19" w:rsidRDefault="00C834E9" w:rsidP="00EB09AA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/>
          <w:sz w:val="32"/>
          <w:szCs w:val="32"/>
        </w:rPr>
      </w:pPr>
      <w:r w:rsidRPr="00AB3F19"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******</w:t>
      </w:r>
      <w:r w:rsidR="00247644" w:rsidRPr="00AB3F19">
        <w:rPr>
          <w:rFonts w:asciiTheme="majorEastAsia" w:eastAsiaTheme="majorEastAsia" w:hAnsiTheme="majorEastAsia" w:hint="eastAsia"/>
          <w:sz w:val="32"/>
          <w:szCs w:val="32"/>
        </w:rPr>
        <w:t>*</w:t>
      </w:r>
      <w:r w:rsidR="00BB12FB" w:rsidRPr="00AB3F1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AB3F19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 xml:space="preserve">校 園 防 疫 專 區 </w:t>
      </w:r>
      <w:r w:rsidRPr="00AB3F19">
        <w:rPr>
          <w:rFonts w:asciiTheme="majorEastAsia" w:eastAsiaTheme="majorEastAsia" w:hAnsiTheme="majorEastAsia" w:hint="eastAsia"/>
          <w:sz w:val="32"/>
          <w:szCs w:val="32"/>
        </w:rPr>
        <w:t>*****</w:t>
      </w:r>
      <w:r w:rsidR="00BB12FB" w:rsidRPr="00AB3F19">
        <w:rPr>
          <w:rFonts w:asciiTheme="majorEastAsia" w:eastAsiaTheme="majorEastAsia" w:hAnsiTheme="majorEastAsia" w:hint="eastAsia"/>
          <w:sz w:val="32"/>
          <w:szCs w:val="32"/>
        </w:rPr>
        <w:t>**</w:t>
      </w:r>
    </w:p>
    <w:p w:rsidR="00592812" w:rsidRPr="00AB3F19" w:rsidRDefault="00592812" w:rsidP="00592812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8"/>
          <w:szCs w:val="28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B031C" w:rsidRPr="00AB3F19">
        <w:rPr>
          <w:rFonts w:ascii="標楷體" w:eastAsia="標楷體" w:hAnsi="標楷體" w:hint="eastAsia"/>
          <w:b w:val="0"/>
          <w:sz w:val="28"/>
          <w:szCs w:val="28"/>
        </w:rPr>
        <w:t xml:space="preserve">WHO報告：人人易受感染 </w:t>
      </w:r>
    </w:p>
    <w:p w:rsidR="00592812" w:rsidRPr="00AB3F19" w:rsidRDefault="00592812" w:rsidP="00592812">
      <w:pPr>
        <w:pStyle w:val="1"/>
        <w:shd w:val="clear" w:color="auto" w:fill="FFFFFF"/>
        <w:spacing w:before="0" w:beforeAutospacing="0" w:after="0" w:afterAutospacing="0" w:line="0" w:lineRule="atLeast"/>
        <w:rPr>
          <w:rFonts w:asciiTheme="majorEastAsia" w:eastAsiaTheme="majorEastAsia" w:hAnsiTheme="majorEastAsia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8"/>
          <w:szCs w:val="28"/>
        </w:rPr>
        <w:t xml:space="preserve">　　　　</w:t>
      </w:r>
      <w:r w:rsidR="006B031C" w:rsidRPr="00AB3F19">
        <w:rPr>
          <w:rFonts w:ascii="標楷體" w:eastAsia="標楷體" w:hAnsi="標楷體" w:hint="eastAsia"/>
          <w:b w:val="0"/>
          <w:sz w:val="28"/>
          <w:szCs w:val="28"/>
        </w:rPr>
        <w:t>新冠肺炎「14種症狀」：發燒第一名</w:t>
      </w:r>
      <w:r w:rsidRPr="00AB3F19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　　　</w:t>
      </w:r>
    </w:p>
    <w:p w:rsidR="006B031C" w:rsidRPr="00AB3F19" w:rsidRDefault="00592812" w:rsidP="006B031C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0"/>
          <w:szCs w:val="20"/>
        </w:rPr>
      </w:pPr>
      <w:r w:rsidRPr="00AB3F19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　　　</w:t>
      </w:r>
      <w:r w:rsidR="001B618B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  </w:t>
      </w:r>
      <w:bookmarkStart w:id="0" w:name="_GoBack"/>
      <w:bookmarkEnd w:id="0"/>
      <w:r w:rsidR="006B031C" w:rsidRPr="001B618B">
        <w:rPr>
          <w:rFonts w:asciiTheme="majorEastAsia" w:eastAsiaTheme="majorEastAsia" w:hAnsiTheme="majorEastAsia" w:hint="eastAsia"/>
          <w:b w:val="0"/>
          <w:sz w:val="22"/>
          <w:szCs w:val="22"/>
        </w:rPr>
        <w:t>2</w:t>
      </w:r>
      <w:r w:rsidR="006B031C" w:rsidRPr="001B618B">
        <w:rPr>
          <w:rFonts w:ascii="標楷體" w:eastAsia="標楷體" w:hAnsi="標楷體" w:hint="eastAsia"/>
          <w:b w:val="0"/>
          <w:sz w:val="22"/>
          <w:szCs w:val="22"/>
        </w:rPr>
        <w:t>020</w:t>
      </w:r>
      <w:r w:rsidRPr="001B618B">
        <w:rPr>
          <w:rFonts w:ascii="標楷體" w:eastAsia="標楷體" w:hAnsi="標楷體" w:hint="eastAsia"/>
          <w:b w:val="0"/>
          <w:sz w:val="22"/>
          <w:szCs w:val="22"/>
        </w:rPr>
        <w:t>／</w:t>
      </w:r>
      <w:r w:rsidR="006B031C" w:rsidRPr="001B618B">
        <w:rPr>
          <w:rFonts w:ascii="標楷體" w:eastAsia="標楷體" w:hAnsi="標楷體" w:hint="eastAsia"/>
          <w:b w:val="0"/>
          <w:sz w:val="22"/>
          <w:szCs w:val="22"/>
        </w:rPr>
        <w:t>3</w:t>
      </w:r>
      <w:r w:rsidRPr="001B618B">
        <w:rPr>
          <w:rFonts w:ascii="標楷體" w:eastAsia="標楷體" w:hAnsi="標楷體" w:hint="eastAsia"/>
          <w:b w:val="0"/>
          <w:sz w:val="22"/>
          <w:szCs w:val="22"/>
        </w:rPr>
        <w:t>／</w:t>
      </w:r>
      <w:r w:rsidR="006B031C" w:rsidRPr="001B618B">
        <w:rPr>
          <w:rFonts w:ascii="標楷體" w:eastAsia="標楷體" w:hAnsi="標楷體" w:hint="eastAsia"/>
          <w:b w:val="0"/>
          <w:sz w:val="22"/>
          <w:szCs w:val="22"/>
        </w:rPr>
        <w:t xml:space="preserve">2 </w:t>
      </w:r>
      <w:r w:rsidR="006B031C" w:rsidRPr="00AB3F19">
        <w:rPr>
          <w:rFonts w:ascii="標楷體" w:eastAsia="標楷體" w:hAnsi="標楷體" w:hint="eastAsia"/>
          <w:b w:val="0"/>
          <w:sz w:val="20"/>
          <w:szCs w:val="20"/>
        </w:rPr>
        <w:t>溫振甫</w:t>
      </w:r>
      <w:r w:rsidRPr="00AB3F19">
        <w:rPr>
          <w:rFonts w:ascii="標楷體" w:eastAsia="標楷體" w:hAnsi="標楷體" w:hint="eastAsia"/>
          <w:b w:val="0"/>
          <w:sz w:val="20"/>
          <w:szCs w:val="20"/>
        </w:rPr>
        <w:t>－世衛組織發佈考察報告</w:t>
      </w:r>
      <w:r w:rsidR="006B031C" w:rsidRPr="00AB3F19">
        <w:rPr>
          <w:rFonts w:ascii="標楷體" w:eastAsia="標楷體" w:hAnsi="標楷體" w:hint="eastAsia"/>
          <w:b w:val="0"/>
          <w:sz w:val="20"/>
          <w:szCs w:val="20"/>
        </w:rPr>
        <w:t>（路透社）</w:t>
      </w:r>
    </w:p>
    <w:p w:rsidR="006B031C" w:rsidRPr="00AB3F19" w:rsidRDefault="00592812" w:rsidP="006B031C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6"/>
          <w:szCs w:val="26"/>
        </w:rPr>
        <w:t xml:space="preserve">　　</w:t>
      </w:r>
      <w:r w:rsidR="006B031C" w:rsidRPr="00AB3F19">
        <w:rPr>
          <w:rFonts w:ascii="標楷體" w:eastAsia="標楷體" w:hAnsi="標楷體" w:hint="eastAsia"/>
          <w:b w:val="0"/>
          <w:sz w:val="26"/>
          <w:szCs w:val="26"/>
        </w:rPr>
        <w:t>新冠肺炎疫情持續，世界衛生組織（WHO）與25個國家組成聯合考察小組，進行為期9天的調查，報告中顯示，新冠病毒是新發現的病原體，人類沒有免疫力，幾乎人人都容易受到感染，此外，在新冠肺炎14種典型症狀裡頭，可以發現有將近9成染上新冠肺炎的病例中都出現發燒這項症狀。</w:t>
      </w:r>
    </w:p>
    <w:p w:rsidR="006B031C" w:rsidRPr="00AB3F19" w:rsidRDefault="00592812" w:rsidP="006B031C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6"/>
          <w:szCs w:val="26"/>
        </w:rPr>
        <w:t xml:space="preserve">　　</w:t>
      </w:r>
      <w:r w:rsidR="006B031C" w:rsidRPr="00AB3F19">
        <w:rPr>
          <w:rFonts w:ascii="標楷體" w:eastAsia="標楷體" w:hAnsi="標楷體" w:hint="eastAsia"/>
          <w:b w:val="0"/>
          <w:sz w:val="26"/>
          <w:szCs w:val="26"/>
        </w:rPr>
        <w:t>世界衛生組織上月28日發佈一份「世衛及中國2019年冠狀病毒疾病聯合專家組考察報告」（WHO-China Joint Mission on Coronavirus Disease 2019），報告中發現，這</w:t>
      </w:r>
      <w:r w:rsidRPr="00AB3F19">
        <w:rPr>
          <w:rFonts w:ascii="標楷體" w:eastAsia="標楷體" w:hAnsi="標楷體" w:hint="eastAsia"/>
          <w:b w:val="0"/>
          <w:sz w:val="26"/>
          <w:szCs w:val="26"/>
        </w:rPr>
        <w:t>次的新冠病毒屬於新發現的病原體，人類體內並無已知的免疫力，而這</w:t>
      </w:r>
      <w:r w:rsidR="006B031C" w:rsidRPr="00AB3F19">
        <w:rPr>
          <w:rFonts w:ascii="標楷體" w:eastAsia="標楷體" w:hAnsi="標楷體" w:hint="eastAsia"/>
          <w:b w:val="0"/>
          <w:sz w:val="26"/>
          <w:szCs w:val="26"/>
        </w:rPr>
        <w:t>病毒具有高度傳播性。</w:t>
      </w:r>
    </w:p>
    <w:p w:rsidR="006B031C" w:rsidRPr="00AB3F19" w:rsidRDefault="00592812" w:rsidP="006B031C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6"/>
          <w:szCs w:val="26"/>
        </w:rPr>
        <w:t xml:space="preserve">　　</w:t>
      </w:r>
      <w:r w:rsidR="006B031C" w:rsidRPr="00AB3F19">
        <w:rPr>
          <w:rFonts w:ascii="標楷體" w:eastAsia="標楷體" w:hAnsi="標楷體" w:hint="eastAsia"/>
          <w:b w:val="0"/>
          <w:sz w:val="26"/>
          <w:szCs w:val="26"/>
        </w:rPr>
        <w:t>染上新冠肺炎的患者會出現14種典型症狀，考察報告也針對列出其感染肺炎的機率，其中發燒為第一名，有將近9成的確診病例出現此症狀：</w:t>
      </w:r>
    </w:p>
    <w:p w:rsidR="006B031C" w:rsidRPr="00AB3F19" w:rsidRDefault="006B031C" w:rsidP="006B031C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6"/>
          <w:szCs w:val="26"/>
        </w:rPr>
        <w:t>發燒（87.9％）、乾咳（67.7％）、乏力（38.1％）、咳痰（33.4％）、氣短（18.6％）、肌肉痛或關節痛（14.8％）、咽喉痛（13.9％）、頭痛（13.6％）、寒顫（11.4％）、噁心或嘔吐（5.0％）、鼻塞（4.8％）、腹瀉（3.7％）、咳血（0.9％）、結膜充血（0.8％）。</w:t>
      </w:r>
    </w:p>
    <w:p w:rsidR="00B76B79" w:rsidRPr="00AB3F19" w:rsidRDefault="00592812" w:rsidP="002B3C15">
      <w:pPr>
        <w:pStyle w:val="1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 w:val="0"/>
          <w:sz w:val="26"/>
          <w:szCs w:val="26"/>
        </w:rPr>
      </w:pPr>
      <w:r w:rsidRPr="00AB3F19">
        <w:rPr>
          <w:rFonts w:ascii="標楷體" w:eastAsia="標楷體" w:hAnsi="標楷體" w:hint="eastAsia"/>
          <w:b w:val="0"/>
          <w:sz w:val="26"/>
          <w:szCs w:val="26"/>
        </w:rPr>
        <w:t xml:space="preserve">　　</w:t>
      </w:r>
      <w:r w:rsidR="006B031C" w:rsidRPr="00AB3F19">
        <w:rPr>
          <w:rFonts w:ascii="標楷體" w:eastAsia="標楷體" w:hAnsi="標楷體" w:hint="eastAsia"/>
          <w:b w:val="0"/>
          <w:sz w:val="26"/>
          <w:szCs w:val="26"/>
        </w:rPr>
        <w:t>報告認為，經過病毒基因組序列比對，發現與蝙蝠攜帶冠狀病毒的同源性高達96%，高度懷疑蝙蝠是此病毒中的宿主，但中間宿主尚未查明；至於病毒如何傳播？報告顯示，由於許多確診病例都出現華南海鮮市場暴露史，因此在武漢早期發現的病例中，被認為是由動物傳到人類身上，但目前尚未找到來源。</w:t>
      </w:r>
    </w:p>
    <w:p w:rsidR="00C834E9" w:rsidRPr="00AB3F19" w:rsidRDefault="00AB3428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3852545" cy="1274445"/>
            <wp:effectExtent l="0" t="0" r="0" b="1905"/>
            <wp:wrapSquare wrapText="bothSides"/>
            <wp:docPr id="5" name="圖片 5" descr="https://cpd.moe.gov.tw/upload/BD28807E-9D44-A1D4-D795-3408DA587793/15822539791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pd.moe.gov.tw/upload/BD28807E-9D44-A1D4-D795-3408DA587793/158225397918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40649" r="5205" b="41554"/>
                    <a:stretch/>
                  </pic:blipFill>
                  <pic:spPr bwMode="auto">
                    <a:xfrm>
                      <a:off x="0" y="0"/>
                      <a:ext cx="38525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7"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</w:p>
    <w:p w:rsidR="00C834E9" w:rsidRPr="00AB3F19" w:rsidRDefault="00C834E9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>
            <wp:extent cx="3924300" cy="807720"/>
            <wp:effectExtent l="0" t="0" r="0" b="0"/>
            <wp:docPr id="7" name="圖片 7" descr="https://cpd.moe.gov.tw/upload/BD28807E-9D44-A1D4-D795-3408DA587793/1582276304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pd.moe.gov.tw/upload/BD28807E-9D44-A1D4-D795-3408DA587793/1582276304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27665" r="7280" b="40157"/>
                    <a:stretch/>
                  </pic:blipFill>
                  <pic:spPr bwMode="auto">
                    <a:xfrm>
                      <a:off x="0" y="0"/>
                      <a:ext cx="3924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E9" w:rsidRPr="00AB3F19" w:rsidRDefault="00C834E9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noProof/>
        </w:rPr>
        <w:drawing>
          <wp:inline distT="0" distB="0" distL="0" distR="0">
            <wp:extent cx="3958590" cy="1841500"/>
            <wp:effectExtent l="0" t="0" r="3810" b="6350"/>
            <wp:docPr id="8" name="圖片 8" descr="https://cpd.moe.gov.tw/upload/BD28807E-9D44-A1D4-D795-3408DA587793/1582276304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pd.moe.gov.tw/upload/BD28807E-9D44-A1D4-D795-3408DA587793/1582276304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72744" r="4644" b="12440"/>
                    <a:stretch/>
                  </pic:blipFill>
                  <pic:spPr bwMode="auto">
                    <a:xfrm>
                      <a:off x="0" y="0"/>
                      <a:ext cx="395859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E9" w:rsidRPr="00AB3F19" w:rsidRDefault="00C834E9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>
            <wp:extent cx="3916680" cy="1905000"/>
            <wp:effectExtent l="0" t="0" r="7620" b="0"/>
            <wp:docPr id="6" name="圖片 6" descr="https://cpd.moe.gov.tw/upload/BD28807E-9D44-A1D4-D795-3408DA587793/1582276304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pd.moe.gov.tw/upload/BD28807E-9D44-A1D4-D795-3408DA587793/1582276304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27463" r="1645" b="12239"/>
                    <a:stretch/>
                  </pic:blipFill>
                  <pic:spPr bwMode="auto">
                    <a:xfrm>
                      <a:off x="0" y="0"/>
                      <a:ext cx="3923912" cy="19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15" w:rsidRPr="00AB3F19" w:rsidRDefault="002B3C15" w:rsidP="003E3B53">
      <w:pPr>
        <w:spacing w:line="0" w:lineRule="atLeast"/>
        <w:rPr>
          <w:rFonts w:ascii="微軟正黑體" w:eastAsia="微軟正黑體" w:hAnsi="微軟正黑體"/>
          <w:i/>
          <w:sz w:val="26"/>
          <w:szCs w:val="26"/>
        </w:rPr>
      </w:pPr>
      <w:r w:rsidRPr="00AB3F19">
        <w:rPr>
          <w:rFonts w:asciiTheme="majorEastAsia" w:eastAsiaTheme="majorEastAsia" w:hAnsiTheme="majorEastAsia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親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師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生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一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起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來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防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>疫</w:t>
      </w:r>
      <w:r w:rsidRPr="00AB3F19">
        <w:rPr>
          <w:rFonts w:ascii="微軟正黑體" w:eastAsia="微軟正黑體" w:hAnsi="微軟正黑體" w:hint="eastAsia"/>
          <w:b/>
          <w:i/>
          <w:sz w:val="28"/>
          <w:szCs w:val="28"/>
          <w:bdr w:val="single" w:sz="4" w:space="0" w:color="auto"/>
        </w:rPr>
        <w:t xml:space="preserve">　</w:t>
      </w:r>
      <w:r w:rsidR="003E3B53" w:rsidRPr="00AB3F19">
        <w:rPr>
          <w:rFonts w:ascii="微軟正黑體" w:eastAsia="微軟正黑體" w:hAnsi="微軟正黑體" w:hint="eastAsia"/>
          <w:i/>
          <w:sz w:val="26"/>
          <w:szCs w:val="26"/>
        </w:rPr>
        <w:t xml:space="preserve"> </w:t>
      </w:r>
    </w:p>
    <w:p w:rsidR="003E3B53" w:rsidRPr="00AB3F19" w:rsidRDefault="002B3C15" w:rsidP="003E3B53">
      <w:pPr>
        <w:spacing w:line="0" w:lineRule="atLeast"/>
        <w:rPr>
          <w:rFonts w:asciiTheme="majorEastAsia" w:eastAsiaTheme="majorEastAsia" w:hAnsiTheme="majorEastAsia"/>
          <w:b/>
          <w:i/>
          <w:sz w:val="28"/>
          <w:szCs w:val="28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3E3B53" w:rsidRPr="00AB3F19">
        <w:rPr>
          <w:rFonts w:asciiTheme="majorEastAsia" w:eastAsiaTheme="majorEastAsia" w:hAnsiTheme="majorEastAsia" w:hint="eastAsia"/>
          <w:b/>
          <w:i/>
          <w:sz w:val="28"/>
          <w:szCs w:val="28"/>
        </w:rPr>
        <w:t>每日量測體溫後再上學</w:t>
      </w:r>
      <w:r w:rsidRPr="00AB3F19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　　　</w:t>
      </w:r>
      <w:r w:rsidRPr="00AB3F19">
        <w:rPr>
          <w:rFonts w:asciiTheme="majorEastAsia" w:eastAsiaTheme="majorEastAsia" w:hAnsiTheme="majorEastAsia" w:hint="eastAsia"/>
          <w:sz w:val="26"/>
          <w:szCs w:val="26"/>
        </w:rPr>
        <w:t>新北市教育局</w:t>
      </w:r>
    </w:p>
    <w:p w:rsidR="003E3B53" w:rsidRPr="00AB3F19" w:rsidRDefault="004332D3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021D5A6" wp14:editId="1D0E0D96">
            <wp:simplePos x="0" y="0"/>
            <wp:positionH relativeFrom="margin">
              <wp:posOffset>8527415</wp:posOffset>
            </wp:positionH>
            <wp:positionV relativeFrom="paragraph">
              <wp:posOffset>201295</wp:posOffset>
            </wp:positionV>
            <wp:extent cx="3352800" cy="279400"/>
            <wp:effectExtent l="0" t="0" r="0" b="6350"/>
            <wp:wrapSquare wrapText="bothSides"/>
            <wp:docPr id="12" name="圖片 12" descr="https://obs.line-scdn.net/0hU2LXdzbPCh1xISJNjiN1Skt3CXJCTRkeFRdbAi5PVCkIE0scTkNBc1J2UX4PE01DHxVHfl0kESwPF0hLRUJB/w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bs.line-scdn.net/0hU2LXdzbPCh1xISJNjiN1Skt3CXJCTRkeFRdbAi5PVCkIE0scTkNBc1J2UX4PE01DHxVHfl0kESwPF0hLRUJB/w64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1" b="65924"/>
                    <a:stretch/>
                  </pic:blipFill>
                  <pic:spPr bwMode="auto">
                    <a:xfrm>
                      <a:off x="0" y="0"/>
                      <a:ext cx="3352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F19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47A83852" wp14:editId="1B8572DD">
            <wp:simplePos x="0" y="0"/>
            <wp:positionH relativeFrom="margin">
              <wp:align>right</wp:align>
            </wp:positionH>
            <wp:positionV relativeFrom="paragraph">
              <wp:posOffset>547428</wp:posOffset>
            </wp:positionV>
            <wp:extent cx="3918585" cy="2417445"/>
            <wp:effectExtent l="0" t="0" r="5715" b="1905"/>
            <wp:wrapSquare wrapText="bothSides"/>
            <wp:docPr id="13" name="圖片 13" descr="https://obs.line-scdn.net/0hU2LXdzbPCh1xISJNjiN1Skt3CXJCTRkeFRdbAi5PVCkIE0scTkNBc1J2UX4PE01DHxVHfl0kESwPF0hLRUJB/w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bs.line-scdn.net/0hU2LXdzbPCh1xISJNjiN1Skt3CXJCTRkeFRdbAi5PVCkIE0scTkNBc1J2UX4PE01DHxVHfl0kESwPF0hLRUJB/w64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35917" r="1786"/>
                    <a:stretch/>
                  </pic:blipFill>
                  <pic:spPr bwMode="auto">
                    <a:xfrm>
                      <a:off x="0" y="0"/>
                      <a:ext cx="3966828" cy="24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15"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3E3B53" w:rsidRPr="00AB3F19">
        <w:rPr>
          <w:rFonts w:asciiTheme="majorEastAsia" w:eastAsiaTheme="majorEastAsia" w:hAnsiTheme="majorEastAsia" w:hint="eastAsia"/>
          <w:sz w:val="26"/>
          <w:szCs w:val="26"/>
        </w:rPr>
        <w:t>孩子的健康需要家長與市府攜手合作，新北市教育體系防疫應變小組籲請全</w:t>
      </w:r>
      <w:r w:rsidR="009F338B" w:rsidRPr="00AB3F19">
        <w:rPr>
          <w:rFonts w:asciiTheme="majorEastAsia" w:eastAsiaTheme="majorEastAsia" w:hAnsiTheme="majorEastAsia" w:hint="eastAsia"/>
          <w:sz w:val="26"/>
          <w:szCs w:val="26"/>
        </w:rPr>
        <w:t>市家長協助防疫，</w:t>
      </w:r>
      <w:r w:rsidR="003E3B53" w:rsidRPr="00AB3F19">
        <w:rPr>
          <w:rFonts w:asciiTheme="majorEastAsia" w:eastAsiaTheme="majorEastAsia" w:hAnsiTheme="majorEastAsia" w:hint="eastAsia"/>
          <w:sz w:val="26"/>
          <w:szCs w:val="26"/>
        </w:rPr>
        <w:t>於</w:t>
      </w:r>
      <w:r w:rsidR="009F338B" w:rsidRPr="00AB3F19">
        <w:rPr>
          <w:rFonts w:asciiTheme="majorEastAsia" w:eastAsiaTheme="majorEastAsia" w:hAnsiTheme="majorEastAsia" w:hint="eastAsia"/>
          <w:sz w:val="26"/>
          <w:szCs w:val="26"/>
        </w:rPr>
        <w:t>2/ 14</w:t>
      </w:r>
      <w:r w:rsidR="003E3B53" w:rsidRPr="00AB3F19">
        <w:rPr>
          <w:rFonts w:asciiTheme="majorEastAsia" w:eastAsiaTheme="majorEastAsia" w:hAnsiTheme="majorEastAsia" w:hint="eastAsia"/>
          <w:sz w:val="26"/>
          <w:szCs w:val="26"/>
        </w:rPr>
        <w:t>日發布給新北市家長的一封信，請家長讓孩子出門上學前應主動紀錄每日體溫，倘有發燒或呼吸道症狀務必落實生病不上課、儘速配戴口罩就醫。</w:t>
      </w:r>
    </w:p>
    <w:p w:rsidR="003E3B53" w:rsidRPr="00AB3F19" w:rsidRDefault="003E3B53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F338B" w:rsidRPr="00AB3F19">
        <w:rPr>
          <w:rFonts w:asciiTheme="majorEastAsia" w:eastAsiaTheme="majorEastAsia" w:hAnsiTheme="majorEastAsia"/>
          <w:sz w:val="26"/>
          <w:szCs w:val="26"/>
        </w:rPr>
        <w:t xml:space="preserve">   </w:t>
      </w:r>
      <w:r w:rsidR="00511102" w:rsidRPr="00AB3F19">
        <w:rPr>
          <w:rFonts w:asciiTheme="majorEastAsia" w:eastAsiaTheme="majorEastAsia" w:hAnsiTheme="majorEastAsia" w:hint="eastAsia"/>
          <w:sz w:val="26"/>
          <w:szCs w:val="26"/>
        </w:rPr>
        <w:t>新北市</w:t>
      </w:r>
      <w:r w:rsidRPr="00AB3F19">
        <w:rPr>
          <w:rFonts w:asciiTheme="majorEastAsia" w:eastAsiaTheme="majorEastAsia" w:hAnsiTheme="majorEastAsia" w:hint="eastAsia"/>
          <w:sz w:val="26"/>
          <w:szCs w:val="26"/>
        </w:rPr>
        <w:t>防疫應變小組已整合人力及物力資源，協助快速針對疫情應變，並隨時將防疫重要決策、宣導訊息利用網站、社群媒體(FB、LINE)傳遞給全市親師生，讓新北的孩子能夠獲得最完善的保護與照顧。</w:t>
      </w:r>
    </w:p>
    <w:p w:rsidR="003E3B53" w:rsidRPr="00AB3F19" w:rsidRDefault="003E3B53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F338B" w:rsidRPr="00AB3F19">
        <w:rPr>
          <w:rFonts w:asciiTheme="majorEastAsia" w:eastAsiaTheme="majorEastAsia" w:hAnsiTheme="majorEastAsia"/>
          <w:sz w:val="26"/>
          <w:szCs w:val="26"/>
        </w:rPr>
        <w:t xml:space="preserve">   </w:t>
      </w:r>
      <w:r w:rsidRPr="00AB3F19">
        <w:rPr>
          <w:rFonts w:asciiTheme="majorEastAsia" w:eastAsiaTheme="majorEastAsia" w:hAnsiTheme="majorEastAsia" w:hint="eastAsia"/>
          <w:sz w:val="26"/>
          <w:szCs w:val="26"/>
        </w:rPr>
        <w:t>教育局長張明文特別提醒，親師生應養成健康自主管理習慣，體溫管理仍然是現階段</w:t>
      </w:r>
    </w:p>
    <w:p w:rsidR="003E3B53" w:rsidRPr="00AB3F19" w:rsidRDefault="003E3B53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>的必要防疫措施，要請親子一起來落實量體溫、勤洗手、戶外多運動、生病不到校等措施。</w:t>
      </w:r>
    </w:p>
    <w:p w:rsidR="003E3B53" w:rsidRPr="003E3B53" w:rsidRDefault="003E3B53" w:rsidP="003E3B5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 w:rsidRPr="00AB3F19">
        <w:rPr>
          <w:rFonts w:asciiTheme="majorEastAsia" w:eastAsiaTheme="majorEastAsia" w:hAnsiTheme="majorEastAsia" w:hint="eastAsia"/>
          <w:sz w:val="26"/>
          <w:szCs w:val="26"/>
        </w:rPr>
        <w:t>同時，勤洗手更要洗對手，執行「濕搓沖捧擦」洗手五步驟及「內外夾弓大立腕」搓手 7字訣，歡迎家長</w:t>
      </w:r>
      <w:r w:rsidRPr="00AB3F19">
        <w:rPr>
          <w:rFonts w:asciiTheme="majorEastAsia" w:eastAsiaTheme="majorEastAsia" w:hAnsiTheme="majorEastAsia" w:hint="eastAsia"/>
          <w:sz w:val="26"/>
          <w:szCs w:val="26"/>
        </w:rPr>
        <w:t>參考恩主公醫院小兒科許登欽醫師</w:t>
      </w:r>
      <w:r w:rsidRPr="003E3B53">
        <w:rPr>
          <w:rFonts w:asciiTheme="majorEastAsia" w:eastAsiaTheme="majorEastAsia" w:hAnsiTheme="majorEastAsia" w:hint="eastAsia"/>
          <w:sz w:val="26"/>
          <w:szCs w:val="26"/>
        </w:rPr>
        <w:t>協助新北市拍攝的防疫宣導影片(網址：http://gg.gg/ntpcedu0210)，養成好的免疫力，請大家共同從自身做起。</w:t>
      </w:r>
    </w:p>
    <w:p w:rsidR="003E3B53" w:rsidRPr="003E3B53" w:rsidRDefault="003E3B53" w:rsidP="009F338B">
      <w:pPr>
        <w:spacing w:line="0" w:lineRule="atLeast"/>
        <w:ind w:firstLineChars="150" w:firstLine="390"/>
        <w:rPr>
          <w:rFonts w:asciiTheme="majorEastAsia" w:eastAsiaTheme="majorEastAsia" w:hAnsiTheme="majorEastAsia"/>
          <w:sz w:val="26"/>
          <w:szCs w:val="26"/>
        </w:rPr>
      </w:pPr>
      <w:r w:rsidRPr="003E3B53">
        <w:rPr>
          <w:rFonts w:asciiTheme="majorEastAsia" w:eastAsiaTheme="majorEastAsia" w:hAnsiTheme="majorEastAsia" w:hint="eastAsia"/>
          <w:sz w:val="26"/>
          <w:szCs w:val="26"/>
        </w:rPr>
        <w:t xml:space="preserve"> 新北市教育局表示，防疫最新資訊將隨時公告於新北市政府教育局網站/防疫專區(網址：https://www.ntpc.edu.tw/)及教育局 FB 官方粉絲專頁-新北學 Bar(</w:t>
      </w:r>
      <w:r w:rsidR="009F338B">
        <w:rPr>
          <w:rFonts w:asciiTheme="majorEastAsia" w:eastAsiaTheme="majorEastAsia" w:hAnsiTheme="majorEastAsia" w:hint="eastAsia"/>
          <w:sz w:val="26"/>
          <w:szCs w:val="26"/>
        </w:rPr>
        <w:t>網址</w:t>
      </w:r>
      <w:r w:rsidRPr="003E3B53">
        <w:rPr>
          <w:rFonts w:asciiTheme="majorEastAsia" w:eastAsiaTheme="majorEastAsia" w:hAnsiTheme="majorEastAsia" w:hint="eastAsia"/>
          <w:sz w:val="26"/>
          <w:szCs w:val="26"/>
        </w:rPr>
        <w:t>https://www.facebook.com/ntpcedugov/)，籲請新北市全體親師生善用新北市及中央各防</w:t>
      </w:r>
    </w:p>
    <w:p w:rsidR="004332D3" w:rsidRPr="004332D3" w:rsidRDefault="002B3C15" w:rsidP="004332D3">
      <w:pPr>
        <w:spacing w:line="0" w:lineRule="atLeast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48920</wp:posOffset>
            </wp:positionV>
            <wp:extent cx="4057650" cy="3213735"/>
            <wp:effectExtent l="0" t="0" r="0" b="5715"/>
            <wp:wrapSquare wrapText="bothSides"/>
            <wp:docPr id="10" name="圖片 10" descr="https://obs.line-scdn.net/0hHaWyeopaF05qAD8elQVoGVBWFCFZbARNDjZGUTVuSXoTMlZPVWJbIElTSXdDZVAQBDRaLU4IDH8UNlUYXmNb/w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bs.line-scdn.net/0hHaWyeopaF05qAD8elQVoGVBWFCFZbARNDjZGUTVuSXoTMlZPVWJbIElTSXdDZVAQBDRaLU4IDH8UNlUYXmNb/w6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B53" w:rsidRPr="003E3B53">
        <w:rPr>
          <w:rFonts w:asciiTheme="majorEastAsia" w:eastAsiaTheme="majorEastAsia" w:hAnsiTheme="majorEastAsia" w:hint="eastAsia"/>
          <w:sz w:val="26"/>
          <w:szCs w:val="26"/>
        </w:rPr>
        <w:t>疫公告平台查詢資訊，共同為防疫備戰。</w:t>
      </w:r>
      <w:r w:rsidR="000E6437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BA3497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0E6437" w:rsidRPr="00BA34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A3497" w:rsidRPr="00BA349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3A77B7" w:rsidRPr="00AB3F19" w:rsidRDefault="004332D3" w:rsidP="00AF1FEA">
      <w:pPr>
        <w:spacing w:line="276" w:lineRule="auto"/>
        <w:rPr>
          <w:rFonts w:asciiTheme="majorEastAsia" w:eastAsiaTheme="majorEastAsia" w:hAnsiTheme="majorEastAsia" w:cs="Arial"/>
          <w:b/>
          <w:i/>
          <w:spacing w:val="15"/>
          <w:sz w:val="22"/>
          <w:bdr w:val="single" w:sz="4" w:space="0" w:color="auto"/>
        </w:rPr>
      </w:pPr>
      <w:r w:rsidRPr="004332D3">
        <w:rPr>
          <w:rFonts w:asciiTheme="majorEastAsia" w:eastAsiaTheme="majorEastAsia" w:hAnsiTheme="majorEastAsia" w:cs="Arial" w:hint="eastAsia"/>
          <w:b/>
          <w:i/>
          <w:spacing w:val="15"/>
          <w:sz w:val="22"/>
          <w:bdr w:val="single" w:sz="4" w:space="0" w:color="auto"/>
        </w:rPr>
        <w:t>歡 迎 同 學 投 稿，如經刊登可兌換 ~閱 讀 點 數</w:t>
      </w:r>
      <w:r w:rsidR="00BB12F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</w:p>
    <w:sectPr w:rsidR="003A77B7" w:rsidRPr="00AB3F19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7F" w:rsidRDefault="0037197F" w:rsidP="00DE3402">
      <w:r>
        <w:separator/>
      </w:r>
    </w:p>
  </w:endnote>
  <w:endnote w:type="continuationSeparator" w:id="0">
    <w:p w:rsidR="0037197F" w:rsidRDefault="0037197F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800002E3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甜妞體B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7F" w:rsidRDefault="0037197F" w:rsidP="00DE3402">
      <w:r>
        <w:separator/>
      </w:r>
    </w:p>
  </w:footnote>
  <w:footnote w:type="continuationSeparator" w:id="0">
    <w:p w:rsidR="0037197F" w:rsidRDefault="0037197F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D7733"/>
    <w:multiLevelType w:val="hybridMultilevel"/>
    <w:tmpl w:val="24182544"/>
    <w:lvl w:ilvl="0" w:tplc="FDA0A80A">
      <w:start w:val="1"/>
      <w:numFmt w:val="decimal"/>
      <w:lvlText w:val="%1."/>
      <w:lvlJc w:val="left"/>
      <w:pPr>
        <w:ind w:left="625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17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288E13F4"/>
    <w:multiLevelType w:val="hybridMultilevel"/>
    <w:tmpl w:val="AC58202A"/>
    <w:lvl w:ilvl="0" w:tplc="0F441C7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30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7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8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"/>
  </w:num>
  <w:num w:numId="3">
    <w:abstractNumId w:val="22"/>
  </w:num>
  <w:num w:numId="4">
    <w:abstractNumId w:val="46"/>
  </w:num>
  <w:num w:numId="5">
    <w:abstractNumId w:val="26"/>
  </w:num>
  <w:num w:numId="6">
    <w:abstractNumId w:val="24"/>
  </w:num>
  <w:num w:numId="7">
    <w:abstractNumId w:val="42"/>
  </w:num>
  <w:num w:numId="8">
    <w:abstractNumId w:val="20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5"/>
  </w:num>
  <w:num w:numId="14">
    <w:abstractNumId w:val="34"/>
  </w:num>
  <w:num w:numId="15">
    <w:abstractNumId w:val="19"/>
  </w:num>
  <w:num w:numId="16">
    <w:abstractNumId w:val="8"/>
  </w:num>
  <w:num w:numId="17">
    <w:abstractNumId w:val="43"/>
  </w:num>
  <w:num w:numId="18">
    <w:abstractNumId w:val="31"/>
  </w:num>
  <w:num w:numId="19">
    <w:abstractNumId w:val="12"/>
  </w:num>
  <w:num w:numId="20">
    <w:abstractNumId w:val="6"/>
  </w:num>
  <w:num w:numId="21">
    <w:abstractNumId w:val="9"/>
  </w:num>
  <w:num w:numId="22">
    <w:abstractNumId w:val="30"/>
  </w:num>
  <w:num w:numId="23">
    <w:abstractNumId w:val="2"/>
  </w:num>
  <w:num w:numId="24">
    <w:abstractNumId w:val="44"/>
  </w:num>
  <w:num w:numId="25">
    <w:abstractNumId w:val="35"/>
  </w:num>
  <w:num w:numId="26">
    <w:abstractNumId w:val="28"/>
  </w:num>
  <w:num w:numId="27">
    <w:abstractNumId w:val="17"/>
  </w:num>
  <w:num w:numId="28">
    <w:abstractNumId w:val="49"/>
  </w:num>
  <w:num w:numId="29">
    <w:abstractNumId w:val="5"/>
  </w:num>
  <w:num w:numId="30">
    <w:abstractNumId w:val="38"/>
  </w:num>
  <w:num w:numId="31">
    <w:abstractNumId w:val="32"/>
  </w:num>
  <w:num w:numId="32">
    <w:abstractNumId w:val="48"/>
  </w:num>
  <w:num w:numId="33">
    <w:abstractNumId w:val="13"/>
  </w:num>
  <w:num w:numId="34">
    <w:abstractNumId w:val="45"/>
  </w:num>
  <w:num w:numId="35">
    <w:abstractNumId w:val="21"/>
  </w:num>
  <w:num w:numId="36">
    <w:abstractNumId w:val="11"/>
  </w:num>
  <w:num w:numId="37">
    <w:abstractNumId w:val="33"/>
  </w:num>
  <w:num w:numId="38">
    <w:abstractNumId w:val="1"/>
  </w:num>
  <w:num w:numId="39">
    <w:abstractNumId w:val="25"/>
  </w:num>
  <w:num w:numId="40">
    <w:abstractNumId w:val="40"/>
  </w:num>
  <w:num w:numId="41">
    <w:abstractNumId w:val="7"/>
  </w:num>
  <w:num w:numId="42">
    <w:abstractNumId w:val="29"/>
  </w:num>
  <w:num w:numId="43">
    <w:abstractNumId w:val="41"/>
  </w:num>
  <w:num w:numId="44">
    <w:abstractNumId w:val="4"/>
  </w:num>
  <w:num w:numId="45">
    <w:abstractNumId w:val="39"/>
  </w:num>
  <w:num w:numId="46">
    <w:abstractNumId w:val="37"/>
  </w:num>
  <w:num w:numId="47">
    <w:abstractNumId w:val="36"/>
  </w:num>
  <w:num w:numId="48">
    <w:abstractNumId w:val="10"/>
  </w:num>
  <w:num w:numId="49">
    <w:abstractNumId w:val="16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4400"/>
    <w:rsid w:val="00004DC9"/>
    <w:rsid w:val="0000625E"/>
    <w:rsid w:val="0000638E"/>
    <w:rsid w:val="000068A9"/>
    <w:rsid w:val="0001279E"/>
    <w:rsid w:val="00014220"/>
    <w:rsid w:val="00016458"/>
    <w:rsid w:val="00016B5B"/>
    <w:rsid w:val="000172D1"/>
    <w:rsid w:val="00020510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77C89"/>
    <w:rsid w:val="0008018B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59F9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9F5"/>
    <w:rsid w:val="000E4DB9"/>
    <w:rsid w:val="000E50F1"/>
    <w:rsid w:val="000E5AC6"/>
    <w:rsid w:val="000E60D9"/>
    <w:rsid w:val="000E6437"/>
    <w:rsid w:val="000E6D1B"/>
    <w:rsid w:val="000E749B"/>
    <w:rsid w:val="000E7BD4"/>
    <w:rsid w:val="000F2DB2"/>
    <w:rsid w:val="000F38D2"/>
    <w:rsid w:val="000F3B08"/>
    <w:rsid w:val="000F7CDA"/>
    <w:rsid w:val="001002B3"/>
    <w:rsid w:val="00100674"/>
    <w:rsid w:val="0010207A"/>
    <w:rsid w:val="0010279A"/>
    <w:rsid w:val="00103651"/>
    <w:rsid w:val="00104AB4"/>
    <w:rsid w:val="00106CE9"/>
    <w:rsid w:val="0010700C"/>
    <w:rsid w:val="0010777F"/>
    <w:rsid w:val="00107851"/>
    <w:rsid w:val="0011323F"/>
    <w:rsid w:val="00114D75"/>
    <w:rsid w:val="0011524B"/>
    <w:rsid w:val="0011597E"/>
    <w:rsid w:val="00116942"/>
    <w:rsid w:val="0012088C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1B5C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13E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4CD"/>
    <w:rsid w:val="001A15A9"/>
    <w:rsid w:val="001A428C"/>
    <w:rsid w:val="001A5AFD"/>
    <w:rsid w:val="001A6F92"/>
    <w:rsid w:val="001B0B5E"/>
    <w:rsid w:val="001B0FFE"/>
    <w:rsid w:val="001B1C19"/>
    <w:rsid w:val="001B279E"/>
    <w:rsid w:val="001B3EC7"/>
    <w:rsid w:val="001B48EE"/>
    <w:rsid w:val="001B618B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2495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E7801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3B5D"/>
    <w:rsid w:val="00204293"/>
    <w:rsid w:val="00205B49"/>
    <w:rsid w:val="00207690"/>
    <w:rsid w:val="00207C75"/>
    <w:rsid w:val="0021229F"/>
    <w:rsid w:val="00212331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3DBA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47644"/>
    <w:rsid w:val="0025164B"/>
    <w:rsid w:val="002518FD"/>
    <w:rsid w:val="002528A1"/>
    <w:rsid w:val="00252A7F"/>
    <w:rsid w:val="00252BB0"/>
    <w:rsid w:val="00254D3E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77650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3B5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243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3C15"/>
    <w:rsid w:val="002B40E3"/>
    <w:rsid w:val="002B4A53"/>
    <w:rsid w:val="002B4B62"/>
    <w:rsid w:val="002B58A8"/>
    <w:rsid w:val="002B5965"/>
    <w:rsid w:val="002B73A0"/>
    <w:rsid w:val="002B7E10"/>
    <w:rsid w:val="002C0359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00F4"/>
    <w:rsid w:val="00302F91"/>
    <w:rsid w:val="00304576"/>
    <w:rsid w:val="00305863"/>
    <w:rsid w:val="00307245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137D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611B"/>
    <w:rsid w:val="00327414"/>
    <w:rsid w:val="003304B5"/>
    <w:rsid w:val="00330A39"/>
    <w:rsid w:val="00330BA8"/>
    <w:rsid w:val="00331104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564F2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7F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A77B7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2C8F"/>
    <w:rsid w:val="003C30A2"/>
    <w:rsid w:val="003C3BC7"/>
    <w:rsid w:val="003C4046"/>
    <w:rsid w:val="003C7D77"/>
    <w:rsid w:val="003C7E8A"/>
    <w:rsid w:val="003D0242"/>
    <w:rsid w:val="003D1A69"/>
    <w:rsid w:val="003D1EF9"/>
    <w:rsid w:val="003D3354"/>
    <w:rsid w:val="003D59A8"/>
    <w:rsid w:val="003D6B86"/>
    <w:rsid w:val="003E01A1"/>
    <w:rsid w:val="003E1275"/>
    <w:rsid w:val="003E1A69"/>
    <w:rsid w:val="003E3B53"/>
    <w:rsid w:val="003E3F82"/>
    <w:rsid w:val="003E45F8"/>
    <w:rsid w:val="003E4B2E"/>
    <w:rsid w:val="003E558B"/>
    <w:rsid w:val="003E5E62"/>
    <w:rsid w:val="003E76A6"/>
    <w:rsid w:val="003F27A5"/>
    <w:rsid w:val="003F3476"/>
    <w:rsid w:val="003F4A32"/>
    <w:rsid w:val="003F6630"/>
    <w:rsid w:val="00401340"/>
    <w:rsid w:val="0040219B"/>
    <w:rsid w:val="0040304A"/>
    <w:rsid w:val="004043F3"/>
    <w:rsid w:val="0040604D"/>
    <w:rsid w:val="004073D5"/>
    <w:rsid w:val="00410851"/>
    <w:rsid w:val="00412DD0"/>
    <w:rsid w:val="00414B9F"/>
    <w:rsid w:val="0041628A"/>
    <w:rsid w:val="00417A21"/>
    <w:rsid w:val="00417AD7"/>
    <w:rsid w:val="00420AC2"/>
    <w:rsid w:val="00421A7C"/>
    <w:rsid w:val="00421C02"/>
    <w:rsid w:val="0042287E"/>
    <w:rsid w:val="00425544"/>
    <w:rsid w:val="0042564F"/>
    <w:rsid w:val="00427B8B"/>
    <w:rsid w:val="00430ACF"/>
    <w:rsid w:val="004310FD"/>
    <w:rsid w:val="0043120C"/>
    <w:rsid w:val="00431FE9"/>
    <w:rsid w:val="004332D3"/>
    <w:rsid w:val="00433649"/>
    <w:rsid w:val="004344D9"/>
    <w:rsid w:val="00434F13"/>
    <w:rsid w:val="00435726"/>
    <w:rsid w:val="00435E87"/>
    <w:rsid w:val="00437A19"/>
    <w:rsid w:val="004402A5"/>
    <w:rsid w:val="004415EB"/>
    <w:rsid w:val="004428E4"/>
    <w:rsid w:val="00443459"/>
    <w:rsid w:val="00444739"/>
    <w:rsid w:val="00444FF3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85D"/>
    <w:rsid w:val="00462917"/>
    <w:rsid w:val="0046355F"/>
    <w:rsid w:val="0046477E"/>
    <w:rsid w:val="00465745"/>
    <w:rsid w:val="00465E13"/>
    <w:rsid w:val="0046658D"/>
    <w:rsid w:val="00467303"/>
    <w:rsid w:val="004708BB"/>
    <w:rsid w:val="00470C98"/>
    <w:rsid w:val="00471748"/>
    <w:rsid w:val="00471A58"/>
    <w:rsid w:val="00472807"/>
    <w:rsid w:val="0047384F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F1A"/>
    <w:rsid w:val="004842BB"/>
    <w:rsid w:val="00484F0C"/>
    <w:rsid w:val="00487A3C"/>
    <w:rsid w:val="00490BE0"/>
    <w:rsid w:val="00494187"/>
    <w:rsid w:val="00496F37"/>
    <w:rsid w:val="004A06C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1102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A61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3E7E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253F"/>
    <w:rsid w:val="005646D1"/>
    <w:rsid w:val="005660A5"/>
    <w:rsid w:val="00567B38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90D60"/>
    <w:rsid w:val="00590E63"/>
    <w:rsid w:val="0059132E"/>
    <w:rsid w:val="0059140D"/>
    <w:rsid w:val="00591801"/>
    <w:rsid w:val="00591823"/>
    <w:rsid w:val="0059222D"/>
    <w:rsid w:val="00592812"/>
    <w:rsid w:val="0059295C"/>
    <w:rsid w:val="005949A4"/>
    <w:rsid w:val="005957CD"/>
    <w:rsid w:val="00596250"/>
    <w:rsid w:val="0059635D"/>
    <w:rsid w:val="00596904"/>
    <w:rsid w:val="00597D80"/>
    <w:rsid w:val="005A22DD"/>
    <w:rsid w:val="005A39A8"/>
    <w:rsid w:val="005A4BE8"/>
    <w:rsid w:val="005A5AE1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C5547"/>
    <w:rsid w:val="005D15CA"/>
    <w:rsid w:val="005D3448"/>
    <w:rsid w:val="005D3516"/>
    <w:rsid w:val="005D3FD3"/>
    <w:rsid w:val="005D4D56"/>
    <w:rsid w:val="005D5114"/>
    <w:rsid w:val="005D5AE8"/>
    <w:rsid w:val="005D6507"/>
    <w:rsid w:val="005D67B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52D2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2CF0"/>
    <w:rsid w:val="00663345"/>
    <w:rsid w:val="006641EE"/>
    <w:rsid w:val="0066527C"/>
    <w:rsid w:val="006668F4"/>
    <w:rsid w:val="00667110"/>
    <w:rsid w:val="0067154C"/>
    <w:rsid w:val="0067218B"/>
    <w:rsid w:val="006730F9"/>
    <w:rsid w:val="00673D16"/>
    <w:rsid w:val="00674896"/>
    <w:rsid w:val="00674EC7"/>
    <w:rsid w:val="0067640A"/>
    <w:rsid w:val="00676792"/>
    <w:rsid w:val="00676C83"/>
    <w:rsid w:val="00676E97"/>
    <w:rsid w:val="00676F0F"/>
    <w:rsid w:val="00677322"/>
    <w:rsid w:val="0067780C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6BCB"/>
    <w:rsid w:val="006A7417"/>
    <w:rsid w:val="006A7F32"/>
    <w:rsid w:val="006B031C"/>
    <w:rsid w:val="006B0C73"/>
    <w:rsid w:val="006B1A50"/>
    <w:rsid w:val="006B2416"/>
    <w:rsid w:val="006B2A80"/>
    <w:rsid w:val="006B36B4"/>
    <w:rsid w:val="006B4B6B"/>
    <w:rsid w:val="006B52D0"/>
    <w:rsid w:val="006B52FB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E796F"/>
    <w:rsid w:val="006F05E3"/>
    <w:rsid w:val="006F06B9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4DF1"/>
    <w:rsid w:val="00705919"/>
    <w:rsid w:val="00706AC6"/>
    <w:rsid w:val="00707155"/>
    <w:rsid w:val="00707FCC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1784"/>
    <w:rsid w:val="007650AD"/>
    <w:rsid w:val="007718A7"/>
    <w:rsid w:val="00773140"/>
    <w:rsid w:val="00773233"/>
    <w:rsid w:val="007736D7"/>
    <w:rsid w:val="00773709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87DB0"/>
    <w:rsid w:val="00790BA0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704"/>
    <w:rsid w:val="007A19CC"/>
    <w:rsid w:val="007A2D86"/>
    <w:rsid w:val="007A3BE4"/>
    <w:rsid w:val="007A52E0"/>
    <w:rsid w:val="007A53A1"/>
    <w:rsid w:val="007A7164"/>
    <w:rsid w:val="007A7E0A"/>
    <w:rsid w:val="007B0A20"/>
    <w:rsid w:val="007B0C6A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0A8"/>
    <w:rsid w:val="007D1F10"/>
    <w:rsid w:val="007D3957"/>
    <w:rsid w:val="007D3D61"/>
    <w:rsid w:val="007D5C88"/>
    <w:rsid w:val="007D60F2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0FA5"/>
    <w:rsid w:val="007F351D"/>
    <w:rsid w:val="007F3A74"/>
    <w:rsid w:val="007F3D18"/>
    <w:rsid w:val="007F4C9B"/>
    <w:rsid w:val="008009E4"/>
    <w:rsid w:val="00800A21"/>
    <w:rsid w:val="00800FC5"/>
    <w:rsid w:val="008040AE"/>
    <w:rsid w:val="008058B3"/>
    <w:rsid w:val="00805CFD"/>
    <w:rsid w:val="008060E8"/>
    <w:rsid w:val="008072DA"/>
    <w:rsid w:val="00807808"/>
    <w:rsid w:val="0081123F"/>
    <w:rsid w:val="0081135F"/>
    <w:rsid w:val="00811364"/>
    <w:rsid w:val="008126F7"/>
    <w:rsid w:val="00814B9F"/>
    <w:rsid w:val="00814C4C"/>
    <w:rsid w:val="00817AB7"/>
    <w:rsid w:val="00817FEC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35E11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1CA0"/>
    <w:rsid w:val="00884046"/>
    <w:rsid w:val="00885413"/>
    <w:rsid w:val="008858B3"/>
    <w:rsid w:val="008871C5"/>
    <w:rsid w:val="0088737E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DE3"/>
    <w:rsid w:val="008A3998"/>
    <w:rsid w:val="008A6761"/>
    <w:rsid w:val="008A689B"/>
    <w:rsid w:val="008B042D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698"/>
    <w:rsid w:val="008B6720"/>
    <w:rsid w:val="008B7B0F"/>
    <w:rsid w:val="008C20FB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5A5"/>
    <w:rsid w:val="008E3CAC"/>
    <w:rsid w:val="008E46D0"/>
    <w:rsid w:val="008E4B25"/>
    <w:rsid w:val="008E4B92"/>
    <w:rsid w:val="008E7B09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5AEC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091"/>
    <w:rsid w:val="009057A3"/>
    <w:rsid w:val="00905968"/>
    <w:rsid w:val="00906D65"/>
    <w:rsid w:val="00907070"/>
    <w:rsid w:val="0090780E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741C"/>
    <w:rsid w:val="009276BC"/>
    <w:rsid w:val="00927A12"/>
    <w:rsid w:val="00927D63"/>
    <w:rsid w:val="009300AF"/>
    <w:rsid w:val="00930E5B"/>
    <w:rsid w:val="00931A60"/>
    <w:rsid w:val="00931F96"/>
    <w:rsid w:val="00932930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535A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40D"/>
    <w:rsid w:val="00967E64"/>
    <w:rsid w:val="009711B4"/>
    <w:rsid w:val="0097121B"/>
    <w:rsid w:val="00971647"/>
    <w:rsid w:val="00971BA2"/>
    <w:rsid w:val="0097222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3C89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7F3"/>
    <w:rsid w:val="009B6DC2"/>
    <w:rsid w:val="009B769F"/>
    <w:rsid w:val="009B785E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6394"/>
    <w:rsid w:val="009D7252"/>
    <w:rsid w:val="009D74AC"/>
    <w:rsid w:val="009D7A48"/>
    <w:rsid w:val="009D7ABA"/>
    <w:rsid w:val="009E09A8"/>
    <w:rsid w:val="009E15F3"/>
    <w:rsid w:val="009E2307"/>
    <w:rsid w:val="009E523A"/>
    <w:rsid w:val="009E789A"/>
    <w:rsid w:val="009F04F1"/>
    <w:rsid w:val="009F0BF5"/>
    <w:rsid w:val="009F1DD8"/>
    <w:rsid w:val="009F1F59"/>
    <w:rsid w:val="009F2129"/>
    <w:rsid w:val="009F338B"/>
    <w:rsid w:val="009F4F3B"/>
    <w:rsid w:val="009F54A9"/>
    <w:rsid w:val="009F5C74"/>
    <w:rsid w:val="009F6B89"/>
    <w:rsid w:val="009F7B76"/>
    <w:rsid w:val="00A0019A"/>
    <w:rsid w:val="00A00592"/>
    <w:rsid w:val="00A00A1D"/>
    <w:rsid w:val="00A00F82"/>
    <w:rsid w:val="00A0383F"/>
    <w:rsid w:val="00A0386B"/>
    <w:rsid w:val="00A039A1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064"/>
    <w:rsid w:val="00A2470E"/>
    <w:rsid w:val="00A2521F"/>
    <w:rsid w:val="00A25CDA"/>
    <w:rsid w:val="00A2634B"/>
    <w:rsid w:val="00A275E4"/>
    <w:rsid w:val="00A27CB3"/>
    <w:rsid w:val="00A304B0"/>
    <w:rsid w:val="00A30C94"/>
    <w:rsid w:val="00A3415B"/>
    <w:rsid w:val="00A3494B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065D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428"/>
    <w:rsid w:val="00AB35BD"/>
    <w:rsid w:val="00AB35F3"/>
    <w:rsid w:val="00AB3C63"/>
    <w:rsid w:val="00AB3F19"/>
    <w:rsid w:val="00AB4BF2"/>
    <w:rsid w:val="00AB5BE3"/>
    <w:rsid w:val="00AB5F26"/>
    <w:rsid w:val="00AB6C32"/>
    <w:rsid w:val="00AC0731"/>
    <w:rsid w:val="00AC0761"/>
    <w:rsid w:val="00AC17DA"/>
    <w:rsid w:val="00AC296B"/>
    <w:rsid w:val="00AC3BB6"/>
    <w:rsid w:val="00AC3DD1"/>
    <w:rsid w:val="00AC5643"/>
    <w:rsid w:val="00AC5A99"/>
    <w:rsid w:val="00AC6383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333C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1FEA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C02"/>
    <w:rsid w:val="00B07E31"/>
    <w:rsid w:val="00B1142C"/>
    <w:rsid w:val="00B117A3"/>
    <w:rsid w:val="00B124A5"/>
    <w:rsid w:val="00B12595"/>
    <w:rsid w:val="00B142DA"/>
    <w:rsid w:val="00B14CA9"/>
    <w:rsid w:val="00B15D89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368F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5247"/>
    <w:rsid w:val="00B66659"/>
    <w:rsid w:val="00B719C8"/>
    <w:rsid w:val="00B72409"/>
    <w:rsid w:val="00B74228"/>
    <w:rsid w:val="00B74472"/>
    <w:rsid w:val="00B75B7B"/>
    <w:rsid w:val="00B76292"/>
    <w:rsid w:val="00B76B79"/>
    <w:rsid w:val="00B80E72"/>
    <w:rsid w:val="00B81A76"/>
    <w:rsid w:val="00B8233D"/>
    <w:rsid w:val="00B82F0E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3F50"/>
    <w:rsid w:val="00B948F4"/>
    <w:rsid w:val="00B95435"/>
    <w:rsid w:val="00B96975"/>
    <w:rsid w:val="00B974E2"/>
    <w:rsid w:val="00BA1963"/>
    <w:rsid w:val="00BA2DED"/>
    <w:rsid w:val="00BA3497"/>
    <w:rsid w:val="00BA51FF"/>
    <w:rsid w:val="00BA5E10"/>
    <w:rsid w:val="00BA617B"/>
    <w:rsid w:val="00BA638C"/>
    <w:rsid w:val="00BA7E68"/>
    <w:rsid w:val="00BB12FB"/>
    <w:rsid w:val="00BB2B0D"/>
    <w:rsid w:val="00BB2CDD"/>
    <w:rsid w:val="00BB3D83"/>
    <w:rsid w:val="00BB3F28"/>
    <w:rsid w:val="00BB5254"/>
    <w:rsid w:val="00BB5477"/>
    <w:rsid w:val="00BB6A6F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4450"/>
    <w:rsid w:val="00BD5317"/>
    <w:rsid w:val="00BD5F13"/>
    <w:rsid w:val="00BD6968"/>
    <w:rsid w:val="00BD6BAF"/>
    <w:rsid w:val="00BD7987"/>
    <w:rsid w:val="00BE2E2F"/>
    <w:rsid w:val="00BE36CF"/>
    <w:rsid w:val="00BE445C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0A96"/>
    <w:rsid w:val="00C216B5"/>
    <w:rsid w:val="00C21D0C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4DB9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2BF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34E9"/>
    <w:rsid w:val="00C8503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442"/>
    <w:rsid w:val="00CB47FC"/>
    <w:rsid w:val="00CB6917"/>
    <w:rsid w:val="00CB6D4A"/>
    <w:rsid w:val="00CC05E4"/>
    <w:rsid w:val="00CC1DAF"/>
    <w:rsid w:val="00CC3B04"/>
    <w:rsid w:val="00CC477B"/>
    <w:rsid w:val="00CC514D"/>
    <w:rsid w:val="00CC5244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D60B1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0023"/>
    <w:rsid w:val="00D215B2"/>
    <w:rsid w:val="00D21A83"/>
    <w:rsid w:val="00D22329"/>
    <w:rsid w:val="00D2270B"/>
    <w:rsid w:val="00D23759"/>
    <w:rsid w:val="00D309E8"/>
    <w:rsid w:val="00D311EB"/>
    <w:rsid w:val="00D32777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47143"/>
    <w:rsid w:val="00D50556"/>
    <w:rsid w:val="00D51AFE"/>
    <w:rsid w:val="00D5342A"/>
    <w:rsid w:val="00D53893"/>
    <w:rsid w:val="00D55A58"/>
    <w:rsid w:val="00D55A99"/>
    <w:rsid w:val="00D5628C"/>
    <w:rsid w:val="00D56A00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73E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C7B07"/>
    <w:rsid w:val="00DD0F4D"/>
    <w:rsid w:val="00DD1FE6"/>
    <w:rsid w:val="00DD2195"/>
    <w:rsid w:val="00DD2C57"/>
    <w:rsid w:val="00DD41ED"/>
    <w:rsid w:val="00DD474D"/>
    <w:rsid w:val="00DD5EB0"/>
    <w:rsid w:val="00DD6558"/>
    <w:rsid w:val="00DD6771"/>
    <w:rsid w:val="00DD6AB2"/>
    <w:rsid w:val="00DE0AA4"/>
    <w:rsid w:val="00DE0B75"/>
    <w:rsid w:val="00DE12EB"/>
    <w:rsid w:val="00DE2100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1CDE"/>
    <w:rsid w:val="00DF4316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53D2"/>
    <w:rsid w:val="00E161AA"/>
    <w:rsid w:val="00E164A7"/>
    <w:rsid w:val="00E166E1"/>
    <w:rsid w:val="00E17107"/>
    <w:rsid w:val="00E17696"/>
    <w:rsid w:val="00E17B39"/>
    <w:rsid w:val="00E20A1E"/>
    <w:rsid w:val="00E30108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0CE1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C68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9AA"/>
    <w:rsid w:val="00EB0A58"/>
    <w:rsid w:val="00EB114B"/>
    <w:rsid w:val="00EB1F44"/>
    <w:rsid w:val="00EB2D93"/>
    <w:rsid w:val="00EB36C5"/>
    <w:rsid w:val="00EB416A"/>
    <w:rsid w:val="00EB5411"/>
    <w:rsid w:val="00EB72A8"/>
    <w:rsid w:val="00EC4DD0"/>
    <w:rsid w:val="00EC598B"/>
    <w:rsid w:val="00EC5C1C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29A3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303A3"/>
    <w:rsid w:val="00F33FB5"/>
    <w:rsid w:val="00F3576F"/>
    <w:rsid w:val="00F37052"/>
    <w:rsid w:val="00F37BC9"/>
    <w:rsid w:val="00F37D57"/>
    <w:rsid w:val="00F40E29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04F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580F"/>
    <w:rsid w:val="00F962F7"/>
    <w:rsid w:val="00F971AF"/>
    <w:rsid w:val="00FA1065"/>
    <w:rsid w:val="00FA17B9"/>
    <w:rsid w:val="00FA272C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372F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4B69"/>
    <w:rsid w:val="00FE5AC1"/>
    <w:rsid w:val="00FE64B1"/>
    <w:rsid w:val="00FE7C94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878-05DC-4FCF-88C8-81E4776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7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780</cp:revision>
  <cp:lastPrinted>2020-03-05T02:03:00Z</cp:lastPrinted>
  <dcterms:created xsi:type="dcterms:W3CDTF">2018-10-12T02:34:00Z</dcterms:created>
  <dcterms:modified xsi:type="dcterms:W3CDTF">2020-03-05T02:20:00Z</dcterms:modified>
</cp:coreProperties>
</file>